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177" w:rsidRDefault="00C91177">
      <w:r>
        <w:rPr>
          <w:noProof/>
        </w:rPr>
        <w:drawing>
          <wp:inline distT="0" distB="0" distL="0" distR="0" wp14:anchorId="6387DD4C" wp14:editId="288797F5">
            <wp:extent cx="4200525" cy="32004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177" w:rsidRDefault="00C91177">
      <w:r>
        <w:rPr>
          <w:noProof/>
        </w:rPr>
        <w:drawing>
          <wp:inline distT="0" distB="0" distL="0" distR="0" wp14:anchorId="3AB3D6E6" wp14:editId="024F0DC2">
            <wp:extent cx="4352925" cy="2676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177" w:rsidRDefault="00C91177">
      <w:r>
        <w:rPr>
          <w:noProof/>
        </w:rPr>
        <w:drawing>
          <wp:inline distT="0" distB="0" distL="0" distR="0" wp14:anchorId="3F64764F" wp14:editId="01CDEBE1">
            <wp:extent cx="3248025" cy="16764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EE4" w:rsidRDefault="00CD6EE4">
      <w:pPr>
        <w:rPr>
          <w:noProof/>
        </w:rPr>
      </w:pPr>
    </w:p>
    <w:p w:rsidR="00C91177" w:rsidRDefault="00C9117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DDE96D4" wp14:editId="5F4D3B93">
            <wp:extent cx="4276725" cy="2800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177" w:rsidRDefault="00C91177">
      <w:bookmarkStart w:id="0" w:name="_GoBack"/>
      <w:bookmarkEnd w:id="0"/>
      <w:r>
        <w:rPr>
          <w:noProof/>
        </w:rPr>
        <w:drawing>
          <wp:inline distT="0" distB="0" distL="0" distR="0" wp14:anchorId="11EF64E5" wp14:editId="4EF0348D">
            <wp:extent cx="4362450" cy="2162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1177" w:rsidSect="00CD6EE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EE4" w:rsidRDefault="00CD6EE4" w:rsidP="00CD6EE4">
      <w:pPr>
        <w:spacing w:after="0" w:line="240" w:lineRule="auto"/>
      </w:pPr>
      <w:r>
        <w:separator/>
      </w:r>
    </w:p>
  </w:endnote>
  <w:endnote w:type="continuationSeparator" w:id="0">
    <w:p w:rsidR="00CD6EE4" w:rsidRDefault="00CD6EE4" w:rsidP="00CD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EE4" w:rsidRDefault="00CD6EE4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D2F9C4A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A41186" w:rsidRPr="00A41186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EE4" w:rsidRDefault="00CD6EE4" w:rsidP="00CD6EE4">
      <w:pPr>
        <w:spacing w:after="0" w:line="240" w:lineRule="auto"/>
      </w:pPr>
      <w:r>
        <w:separator/>
      </w:r>
    </w:p>
  </w:footnote>
  <w:footnote w:type="continuationSeparator" w:id="0">
    <w:p w:rsidR="00CD6EE4" w:rsidRDefault="00CD6EE4" w:rsidP="00CD6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EE4" w:rsidRDefault="00CD6EE4" w:rsidP="00CD6EE4">
    <w:pPr>
      <w:jc w:val="center"/>
    </w:pPr>
    <w:r>
      <w:t>PURCHASING Databa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EE4"/>
    <w:rsid w:val="00A41186"/>
    <w:rsid w:val="00C91177"/>
    <w:rsid w:val="00CD6EE4"/>
    <w:rsid w:val="00DA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672D18"/>
  <w15:chartTrackingRefBased/>
  <w15:docId w15:val="{A04F9186-8D37-41A0-A12E-B4F95D2E7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EE4"/>
  </w:style>
  <w:style w:type="paragraph" w:styleId="Footer">
    <w:name w:val="footer"/>
    <w:basedOn w:val="Normal"/>
    <w:link w:val="FooterChar"/>
    <w:uiPriority w:val="99"/>
    <w:unhideWhenUsed/>
    <w:rsid w:val="00CD6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3F70C-8A8D-4030-AA29-28814ECB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SC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Katrina Bivona</cp:lastModifiedBy>
  <cp:revision>3</cp:revision>
  <dcterms:created xsi:type="dcterms:W3CDTF">2017-01-02T18:05:00Z</dcterms:created>
  <dcterms:modified xsi:type="dcterms:W3CDTF">2017-01-18T19:23:00Z</dcterms:modified>
</cp:coreProperties>
</file>